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7210" w14:textId="0D167EC0" w:rsidR="005741E2" w:rsidRPr="006B4826" w:rsidRDefault="005741E2" w:rsidP="006B4826">
      <w:pPr>
        <w:spacing w:after="0" w:line="240" w:lineRule="auto"/>
        <w:ind w:left="9912"/>
        <w:rPr>
          <w:rFonts w:asciiTheme="minorHAnsi" w:eastAsia="Times New Roman" w:hAnsiTheme="minorHAnsi" w:cstheme="minorHAnsi"/>
          <w:color w:val="auto"/>
        </w:rPr>
      </w:pPr>
      <w:r w:rsidRPr="006B4826">
        <w:rPr>
          <w:rFonts w:asciiTheme="minorHAnsi" w:eastAsia="Times New Roman" w:hAnsiTheme="minorHAnsi" w:cstheme="minorHAnsi"/>
          <w:color w:val="auto"/>
        </w:rPr>
        <w:t>Załącznik  nr  2 do uchwały  nr  3344/2026</w:t>
      </w:r>
    </w:p>
    <w:p w14:paraId="5E06ADD9" w14:textId="361635B0" w:rsidR="005741E2" w:rsidRPr="006B4826" w:rsidRDefault="005741E2" w:rsidP="006B4826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auto"/>
        </w:rPr>
      </w:pPr>
      <w:r w:rsidRPr="006B4826">
        <w:rPr>
          <w:rFonts w:asciiTheme="minorHAnsi" w:eastAsia="Times New Roman" w:hAnsiTheme="minorHAnsi" w:cstheme="minorHAnsi"/>
          <w:color w:val="auto"/>
        </w:rPr>
        <w:t>Zarządu Województwa Wielkopolskiego</w:t>
      </w:r>
    </w:p>
    <w:p w14:paraId="2C2E74E2" w14:textId="7122305C" w:rsidR="00B4490D" w:rsidRPr="006B4826" w:rsidRDefault="005741E2" w:rsidP="006B4826">
      <w:pPr>
        <w:spacing w:after="203" w:line="240" w:lineRule="auto"/>
        <w:ind w:left="9204" w:firstLine="708"/>
        <w:rPr>
          <w:rFonts w:asciiTheme="minorHAnsi" w:eastAsia="Times New Roman" w:hAnsiTheme="minorHAnsi" w:cstheme="minorHAnsi"/>
          <w:color w:val="auto"/>
        </w:rPr>
      </w:pPr>
      <w:r w:rsidRPr="006B4826">
        <w:rPr>
          <w:rFonts w:asciiTheme="minorHAnsi" w:eastAsia="Times New Roman" w:hAnsiTheme="minorHAnsi" w:cstheme="minorHAnsi"/>
          <w:color w:val="auto"/>
        </w:rPr>
        <w:t>z dnia 19 marca 2026 r.</w:t>
      </w:r>
    </w:p>
    <w:p w14:paraId="4CF98D8C" w14:textId="77777777" w:rsidR="005741E2" w:rsidRPr="005741E2" w:rsidRDefault="005741E2" w:rsidP="005741E2">
      <w:pPr>
        <w:spacing w:after="203" w:line="240" w:lineRule="auto"/>
        <w:ind w:left="70"/>
        <w:jc w:val="right"/>
        <w:rPr>
          <w:rFonts w:asciiTheme="minorHAnsi" w:eastAsia="Times New Roman" w:hAnsiTheme="minorHAnsi" w:cstheme="minorHAnsi"/>
        </w:rPr>
      </w:pPr>
    </w:p>
    <w:p w14:paraId="4FF6CF1E" w14:textId="5C69AA41" w:rsidR="00D86E21" w:rsidRDefault="00ED5906" w:rsidP="00F15820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D590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Formularz konsultacji projektu Uchwały Sejmiku Województwa </w:t>
      </w:r>
      <w:r w:rsidRPr="00424DF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ielkopolskiego </w:t>
      </w:r>
      <w:r w:rsidR="00F15820" w:rsidRPr="00F15820">
        <w:rPr>
          <w:rFonts w:asciiTheme="minorHAnsi" w:eastAsia="Times New Roman" w:hAnsiTheme="minorHAnsi" w:cstheme="minorHAnsi"/>
          <w:color w:val="auto"/>
          <w:sz w:val="24"/>
          <w:szCs w:val="24"/>
        </w:rPr>
        <w:t>w sprawie zmiany nazwy instytucji kultury działającej pod nazwą Wojewódzka Biblioteka Publiczna i Centrum Animacji Kultury oraz nadania jej statutu.</w:t>
      </w:r>
    </w:p>
    <w:p w14:paraId="152193A0" w14:textId="77777777" w:rsidR="00F15820" w:rsidRPr="00D86E21" w:rsidRDefault="00F15820" w:rsidP="00F15820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tbl>
      <w:tblPr>
        <w:tblStyle w:val="TableGrid"/>
        <w:tblW w:w="13980" w:type="dxa"/>
        <w:tblInd w:w="11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3323"/>
        <w:gridCol w:w="1858"/>
        <w:gridCol w:w="2375"/>
        <w:gridCol w:w="2422"/>
      </w:tblGrid>
      <w:tr w:rsidR="00B4490D" w:rsidRPr="00FB7184" w14:paraId="627ED194" w14:textId="77777777">
        <w:trPr>
          <w:trHeight w:val="54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74346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Nazwa po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dmiotu zgłaszającego propozycj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CA4E7" w14:textId="77777777" w:rsidR="00B4490D" w:rsidRPr="00FB7184" w:rsidRDefault="00FB7184" w:rsidP="00FB7184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F1A5E" w14:textId="77777777" w:rsidR="00B4490D" w:rsidRPr="00FB7184" w:rsidRDefault="00FB7184" w:rsidP="00FB7184">
            <w:pPr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r telefonu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36A15" w14:textId="77777777" w:rsidR="00B4490D" w:rsidRPr="00FB7184" w:rsidRDefault="00FB7184" w:rsidP="00FB71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 poczty elektronicznej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96AB1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Im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ię i nazwisko osoby do kontaktu</w:t>
            </w:r>
          </w:p>
        </w:tc>
      </w:tr>
      <w:tr w:rsidR="00B4490D" w:rsidRPr="00FB7184" w14:paraId="4DBE7BA0" w14:textId="77777777" w:rsidTr="00FB7184">
        <w:trPr>
          <w:trHeight w:val="48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D55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454E" w14:textId="77777777" w:rsidR="00B4490D" w:rsidRPr="00FB7184" w:rsidRDefault="00242A16">
            <w:pPr>
              <w:ind w:left="3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97F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D8B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FE03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1F998E5B" w14:textId="77777777" w:rsidR="00B4490D" w:rsidRPr="00FB7184" w:rsidRDefault="00242A16">
      <w:pPr>
        <w:spacing w:after="0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Style w:val="TableGrid"/>
        <w:tblW w:w="14004" w:type="dxa"/>
        <w:tblInd w:w="6" w:type="dxa"/>
        <w:tblCellMar>
          <w:top w:w="5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5650"/>
        <w:gridCol w:w="4652"/>
      </w:tblGrid>
      <w:tr w:rsidR="00B4490D" w:rsidRPr="00FB7184" w14:paraId="6EDE99D7" w14:textId="77777777" w:rsidTr="00FB7184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6FBBE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Lp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49B2F" w14:textId="77777777" w:rsidR="00B4490D" w:rsidRPr="00FB7184" w:rsidRDefault="00FB7184" w:rsidP="00FB7184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umer paragrafu i punktu  w </w:t>
            </w:r>
            <w:r w:rsidR="00242A16" w:rsidRPr="00FB7184">
              <w:rPr>
                <w:rFonts w:asciiTheme="minorHAnsi" w:eastAsia="Times New Roman" w:hAnsiTheme="minorHAnsi" w:cstheme="minorHAnsi"/>
                <w:sz w:val="24"/>
              </w:rPr>
              <w:t>projekcie uchwa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2613E" w14:textId="77777777" w:rsidR="00B4490D" w:rsidRPr="00FB7184" w:rsidRDefault="00242A16" w:rsidP="00FB7184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Sugerowana zmiana</w:t>
            </w:r>
          </w:p>
          <w:p w14:paraId="22397B71" w14:textId="77777777" w:rsidR="00B4490D" w:rsidRPr="00FB7184" w:rsidRDefault="00242A16" w:rsidP="00FB7184">
            <w:pPr>
              <w:ind w:right="76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(konkretny zapis paragrafu i punktu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15174" w14:textId="77777777" w:rsidR="00B4490D" w:rsidRPr="00FB7184" w:rsidRDefault="00242A16" w:rsidP="00FB718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Uzasadnienie</w:t>
            </w:r>
          </w:p>
        </w:tc>
      </w:tr>
      <w:tr w:rsidR="00B4490D" w:rsidRPr="00FB7184" w14:paraId="1C3129C3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D0FA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B0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653457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2FF4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82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1EF309CB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E3E6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C207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16DA475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C78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C56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0E4FF3F6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6F9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CB8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47DA322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747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41B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444025BF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E807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F34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D5D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DE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06BB43F7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DBC3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BDB4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2A3D7197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877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E9B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592B0178" w14:textId="77777777" w:rsidR="00FB7184" w:rsidRDefault="00FB7184" w:rsidP="00FB7184">
      <w:pPr>
        <w:spacing w:after="0" w:line="234" w:lineRule="auto"/>
        <w:rPr>
          <w:rFonts w:asciiTheme="minorHAnsi" w:eastAsia="Times New Roman" w:hAnsiTheme="minorHAnsi" w:cstheme="minorHAnsi"/>
          <w:sz w:val="24"/>
        </w:rPr>
      </w:pPr>
    </w:p>
    <w:p w14:paraId="61E42EE9" w14:textId="20AD1419" w:rsidR="00B4490D" w:rsidRPr="00FB7184" w:rsidRDefault="00242A16" w:rsidP="00FB7184">
      <w:pPr>
        <w:spacing w:after="94" w:line="234" w:lineRule="auto"/>
        <w:jc w:val="both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>Wypełniony formularz należy odesłać w</w:t>
      </w:r>
      <w:r w:rsidR="00D370D0" w:rsidRPr="00FB7184">
        <w:rPr>
          <w:rFonts w:asciiTheme="minorHAnsi" w:eastAsia="Times New Roman" w:hAnsiTheme="minorHAnsi" w:cstheme="minorHAnsi"/>
          <w:sz w:val="24"/>
        </w:rPr>
        <w:t xml:space="preserve"> nieprzekraczalnym </w:t>
      </w:r>
      <w:r w:rsidR="00D370D0" w:rsidRPr="00495453">
        <w:rPr>
          <w:rFonts w:asciiTheme="minorHAnsi" w:eastAsia="Times New Roman" w:hAnsiTheme="minorHAnsi" w:cstheme="minorHAnsi"/>
          <w:color w:val="auto"/>
          <w:sz w:val="24"/>
        </w:rPr>
        <w:t>terminie do</w:t>
      </w:r>
      <w:r w:rsidR="001E3384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1E3384" w:rsidRPr="00424DFD">
        <w:rPr>
          <w:rFonts w:asciiTheme="minorHAnsi" w:eastAsia="Times New Roman" w:hAnsiTheme="minorHAnsi" w:cstheme="minorHAnsi"/>
          <w:color w:val="auto"/>
          <w:sz w:val="24"/>
        </w:rPr>
        <w:t>26</w:t>
      </w:r>
      <w:r w:rsidR="00290707" w:rsidRPr="00424DFD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B059DE" w:rsidRPr="00424DFD">
        <w:rPr>
          <w:rFonts w:asciiTheme="minorHAnsi" w:eastAsia="Times New Roman" w:hAnsiTheme="minorHAnsi" w:cstheme="minorHAnsi"/>
          <w:color w:val="auto"/>
          <w:sz w:val="24"/>
        </w:rPr>
        <w:t>marca</w:t>
      </w:r>
      <w:r w:rsidRPr="00424DFD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290707">
        <w:rPr>
          <w:rFonts w:asciiTheme="minorHAnsi" w:eastAsia="Times New Roman" w:hAnsiTheme="minorHAnsi" w:cstheme="minorHAnsi"/>
          <w:color w:val="auto"/>
          <w:sz w:val="24"/>
        </w:rPr>
        <w:t>202</w:t>
      </w:r>
      <w:r w:rsidR="00290707" w:rsidRPr="00290707">
        <w:rPr>
          <w:rFonts w:asciiTheme="minorHAnsi" w:eastAsia="Times New Roman" w:hAnsiTheme="minorHAnsi" w:cstheme="minorHAnsi"/>
          <w:color w:val="auto"/>
          <w:sz w:val="24"/>
        </w:rPr>
        <w:t>6</w:t>
      </w:r>
      <w:r w:rsidRPr="00290707">
        <w:rPr>
          <w:rFonts w:asciiTheme="minorHAnsi" w:eastAsia="Times New Roman" w:hAnsiTheme="minorHAnsi" w:cstheme="minorHAnsi"/>
          <w:color w:val="auto"/>
          <w:sz w:val="24"/>
        </w:rPr>
        <w:t xml:space="preserve"> r. 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do Departamentu Kultury Urzędu Marszałkowskiego Województwa Wielkopolskiego w Poznaniu, al. Niepodległości 34, 61-714 Poznań </w:t>
      </w:r>
      <w:r w:rsidR="00FB7184" w:rsidRPr="00495453">
        <w:rPr>
          <w:rFonts w:asciiTheme="minorHAnsi" w:eastAsia="Times New Roman" w:hAnsiTheme="minorHAnsi" w:cstheme="minorHAnsi"/>
          <w:color w:val="auto"/>
          <w:sz w:val="24"/>
        </w:rPr>
        <w:t>lub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 na adres poczty </w:t>
      </w:r>
      <w:r w:rsidRPr="00FB7184">
        <w:rPr>
          <w:rFonts w:asciiTheme="minorHAnsi" w:eastAsia="Times New Roman" w:hAnsiTheme="minorHAnsi" w:cstheme="minorHAnsi"/>
          <w:sz w:val="24"/>
        </w:rPr>
        <w:t xml:space="preserve">elektronicznej: </w:t>
      </w:r>
      <w:r w:rsidRPr="00FB7184">
        <w:rPr>
          <w:rFonts w:asciiTheme="minorHAnsi" w:eastAsia="Times New Roman" w:hAnsiTheme="minorHAnsi" w:cstheme="minorHAnsi"/>
          <w:color w:val="0563C1"/>
          <w:sz w:val="24"/>
          <w:u w:val="single" w:color="0563C1"/>
        </w:rPr>
        <w:t>dk.sekretariat@umww.pl</w:t>
      </w:r>
      <w:r w:rsidR="00FB7184">
        <w:rPr>
          <w:rFonts w:asciiTheme="minorHAnsi" w:eastAsia="Times New Roman" w:hAnsiTheme="minorHAnsi" w:cstheme="minorHAnsi"/>
          <w:sz w:val="24"/>
        </w:rPr>
        <w:t>.</w:t>
      </w:r>
    </w:p>
    <w:sectPr w:rsidR="00B4490D" w:rsidRPr="00FB7184" w:rsidSect="00FB718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0D"/>
    <w:rsid w:val="00037176"/>
    <w:rsid w:val="000B1D7A"/>
    <w:rsid w:val="00117CED"/>
    <w:rsid w:val="001B36BA"/>
    <w:rsid w:val="001D4D66"/>
    <w:rsid w:val="001E3384"/>
    <w:rsid w:val="001F1399"/>
    <w:rsid w:val="00210CDE"/>
    <w:rsid w:val="00226756"/>
    <w:rsid w:val="00242A16"/>
    <w:rsid w:val="002544B7"/>
    <w:rsid w:val="002847D1"/>
    <w:rsid w:val="00290707"/>
    <w:rsid w:val="002C006C"/>
    <w:rsid w:val="0031099D"/>
    <w:rsid w:val="003213A3"/>
    <w:rsid w:val="0039398F"/>
    <w:rsid w:val="00424DFD"/>
    <w:rsid w:val="00434E1D"/>
    <w:rsid w:val="00495453"/>
    <w:rsid w:val="004D5BAB"/>
    <w:rsid w:val="005052D0"/>
    <w:rsid w:val="0052465D"/>
    <w:rsid w:val="00572365"/>
    <w:rsid w:val="005741E2"/>
    <w:rsid w:val="005869B1"/>
    <w:rsid w:val="005A001A"/>
    <w:rsid w:val="005F233B"/>
    <w:rsid w:val="005F5EE6"/>
    <w:rsid w:val="006B4826"/>
    <w:rsid w:val="006D1CAD"/>
    <w:rsid w:val="007266A9"/>
    <w:rsid w:val="007679DD"/>
    <w:rsid w:val="00792C71"/>
    <w:rsid w:val="007967EF"/>
    <w:rsid w:val="008A6ED4"/>
    <w:rsid w:val="008F4984"/>
    <w:rsid w:val="00905337"/>
    <w:rsid w:val="00984B5D"/>
    <w:rsid w:val="009A703C"/>
    <w:rsid w:val="009D1B1B"/>
    <w:rsid w:val="00B059DE"/>
    <w:rsid w:val="00B4490D"/>
    <w:rsid w:val="00B93675"/>
    <w:rsid w:val="00C97492"/>
    <w:rsid w:val="00CC724E"/>
    <w:rsid w:val="00D370D0"/>
    <w:rsid w:val="00D53194"/>
    <w:rsid w:val="00D86E21"/>
    <w:rsid w:val="00DA6667"/>
    <w:rsid w:val="00E1211C"/>
    <w:rsid w:val="00E81E6C"/>
    <w:rsid w:val="00ED5906"/>
    <w:rsid w:val="00F12ED2"/>
    <w:rsid w:val="00F15820"/>
    <w:rsid w:val="00FB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99FB"/>
  <w15:docId w15:val="{9D7460F8-0A60-47EB-A86D-DAEFCF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8E9E-A7E0-4E08-8DE8-BFE84ED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konsultacji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konsultacji</dc:title>
  <dc:subject/>
  <dc:creator>anna.janowicz</dc:creator>
  <cp:keywords/>
  <cp:lastModifiedBy>Zalesinska Marta</cp:lastModifiedBy>
  <cp:revision>23</cp:revision>
  <cp:lastPrinted>2025-11-04T12:27:00Z</cp:lastPrinted>
  <dcterms:created xsi:type="dcterms:W3CDTF">2026-01-14T14:47:00Z</dcterms:created>
  <dcterms:modified xsi:type="dcterms:W3CDTF">2026-03-19T11:08:00Z</dcterms:modified>
</cp:coreProperties>
</file>